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w:t>
      </w:r>
      <w:proofErr w:type="gramStart"/>
      <w:r>
        <w:t>120][</w:t>
      </w:r>
      <w:proofErr w:type="gramEnd"/>
      <w:r>
        <w:t>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66013C2F" w:rsidR="00F67978" w:rsidRPr="00C039F2" w:rsidRDefault="00F67978" w:rsidP="00F67978">
      <w:pPr>
        <w:pStyle w:val="EmailDiscussion2"/>
      </w:pPr>
      <w:r>
        <w:t xml:space="preserve">- </w:t>
      </w:r>
      <w:r>
        <w:tab/>
        <w:t>Deadline - Nov 21</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03839E70"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Pr="005C6475">
        <w:t>/RAN2/Inbo</w:t>
      </w:r>
      <w:r>
        <w:t>x</w:t>
      </w:r>
      <w:r w:rsidRPr="005C6475">
        <w:t>/Drafts</w:t>
      </w:r>
      <w:r>
        <w:t>/</w:t>
      </w:r>
      <w:r w:rsidRPr="005C6475">
        <w:t>[</w:t>
      </w:r>
      <w:r>
        <w:t>Offline-</w:t>
      </w:r>
      <w:proofErr w:type="gramStart"/>
      <w:r w:rsidRPr="005C6475">
        <w:t>306][</w:t>
      </w:r>
      <w:proofErr w:type="gramEnd"/>
      <w:r w:rsidRPr="005C6475">
        <w:t>NES] Merged TP (Huawei</w:t>
      </w:r>
      <w:r>
        <w:t>)/POST120</w:t>
      </w:r>
    </w:p>
    <w:p w14:paraId="008A61BE" w14:textId="3B739EA9"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4F48E6" w:rsidRPr="004F48E6">
        <w:rPr>
          <w:highlight w:val="yellow"/>
          <w:lang w:eastAsia="zh-CN"/>
        </w:rPr>
        <w:t xml:space="preserve">18:00 UTC on Monday, </w:t>
      </w:r>
      <w:r w:rsidR="004F48E6" w:rsidRPr="004F48E6">
        <w:rPr>
          <w:highlight w:val="yellow"/>
        </w:rPr>
        <w:t>Nov 21</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proofErr w:type="spellStart"/>
            <w:r>
              <w:rPr>
                <w:rFonts w:eastAsia="DengXian"/>
              </w:rPr>
              <w:t>signalling</w:t>
            </w:r>
            <w:proofErr w:type="spellEnd"/>
            <w:r>
              <w:rPr>
                <w:rFonts w:eastAsia="DengXian"/>
              </w:rPr>
              <w:t xml:space="preserve">"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proofErr w:type="spellStart"/>
              <w:r>
                <w:rPr>
                  <w:rFonts w:eastAsia="DengXian"/>
                </w:rPr>
                <w:t>signalling</w:t>
              </w:r>
              <w:proofErr w:type="spellEnd"/>
              <w:r>
                <w:rPr>
                  <w:rFonts w:eastAsia="DengXian"/>
                </w:rPr>
                <w:t xml:space="preserve">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bookmarkStart w:id="7" w:name="_GoBack"/>
            <w:bookmarkEnd w:id="7"/>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CF54E8" w:rsidRPr="00CE0FE0" w14:paraId="54824CCB" w14:textId="77777777" w:rsidTr="004B2D18">
        <w:trPr>
          <w:trHeight w:val="127"/>
        </w:trPr>
        <w:tc>
          <w:tcPr>
            <w:tcW w:w="1271" w:type="dxa"/>
            <w:shd w:val="clear" w:color="auto" w:fill="auto"/>
          </w:tcPr>
          <w:p w14:paraId="2A92AE2D" w14:textId="1BC93BD6" w:rsidR="00CF54E8" w:rsidRPr="00F248B0" w:rsidRDefault="00CF54E8" w:rsidP="00CF54E8">
            <w:pPr>
              <w:spacing w:after="0"/>
              <w:rPr>
                <w:rFonts w:eastAsiaTheme="minorEastAsia"/>
                <w:bCs/>
                <w:lang w:eastAsia="zh-CN"/>
              </w:rPr>
            </w:pPr>
          </w:p>
        </w:tc>
        <w:tc>
          <w:tcPr>
            <w:tcW w:w="4394" w:type="dxa"/>
          </w:tcPr>
          <w:p w14:paraId="5830C9EA" w14:textId="2CDC5583" w:rsidR="00CF54E8" w:rsidRPr="00F248B0" w:rsidRDefault="00CF54E8" w:rsidP="00CF54E8">
            <w:pPr>
              <w:spacing w:after="0"/>
              <w:rPr>
                <w:rFonts w:eastAsiaTheme="minorEastAsia"/>
                <w:bCs/>
                <w:lang w:eastAsia="zh-CN"/>
              </w:rPr>
            </w:pPr>
          </w:p>
        </w:tc>
        <w:tc>
          <w:tcPr>
            <w:tcW w:w="4191" w:type="dxa"/>
          </w:tcPr>
          <w:p w14:paraId="62BF007B" w14:textId="58180749" w:rsidR="00CF54E8" w:rsidRPr="00CE0FE0" w:rsidRDefault="00CF54E8" w:rsidP="00CF54E8">
            <w:pPr>
              <w:spacing w:after="0"/>
              <w:rPr>
                <w:rFonts w:eastAsiaTheme="minorEastAsia"/>
                <w:bCs/>
                <w:lang w:eastAsia="zh-CN"/>
              </w:rPr>
            </w:pPr>
          </w:p>
        </w:tc>
      </w:tr>
      <w:tr w:rsidR="00CF54E8" w:rsidRPr="00CE0FE0" w14:paraId="0AD4B4A7" w14:textId="77777777" w:rsidTr="004B2D18">
        <w:trPr>
          <w:trHeight w:val="127"/>
        </w:trPr>
        <w:tc>
          <w:tcPr>
            <w:tcW w:w="1271" w:type="dxa"/>
            <w:shd w:val="clear" w:color="auto" w:fill="auto"/>
          </w:tcPr>
          <w:p w14:paraId="119A9AC1" w14:textId="384F5FB9" w:rsidR="00CF54E8" w:rsidRPr="00F248B0" w:rsidRDefault="00CF54E8" w:rsidP="00CF54E8">
            <w:pPr>
              <w:spacing w:after="0"/>
              <w:rPr>
                <w:rFonts w:eastAsiaTheme="minorEastAsia"/>
                <w:bCs/>
                <w:lang w:eastAsia="zh-CN"/>
              </w:rPr>
            </w:pPr>
          </w:p>
        </w:tc>
        <w:tc>
          <w:tcPr>
            <w:tcW w:w="4394" w:type="dxa"/>
          </w:tcPr>
          <w:p w14:paraId="732F9914" w14:textId="49756924" w:rsidR="00CF54E8" w:rsidRPr="00F248B0" w:rsidRDefault="00CF54E8" w:rsidP="00CF54E8">
            <w:pPr>
              <w:spacing w:after="0"/>
              <w:rPr>
                <w:rFonts w:eastAsiaTheme="minorEastAsia"/>
                <w:bCs/>
                <w:lang w:eastAsia="zh-CN"/>
              </w:rPr>
            </w:pP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198B" w14:textId="77777777" w:rsidR="007B207B" w:rsidRDefault="007B207B">
      <w:r>
        <w:separator/>
      </w:r>
    </w:p>
    <w:p w14:paraId="6227B04D" w14:textId="77777777" w:rsidR="007B207B" w:rsidRDefault="007B207B"/>
  </w:endnote>
  <w:endnote w:type="continuationSeparator" w:id="0">
    <w:p w14:paraId="4390592B" w14:textId="77777777" w:rsidR="007B207B" w:rsidRDefault="007B207B">
      <w:r>
        <w:continuationSeparator/>
      </w:r>
    </w:p>
    <w:p w14:paraId="13B9A8C8" w14:textId="77777777" w:rsidR="007B207B" w:rsidRDefault="007B207B"/>
  </w:endnote>
  <w:endnote w:type="continuationNotice" w:id="1">
    <w:p w14:paraId="349C9163" w14:textId="77777777" w:rsidR="007B207B" w:rsidRDefault="007B2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EE19" w14:textId="77777777" w:rsidR="007B207B" w:rsidRDefault="007B207B">
      <w:r>
        <w:separator/>
      </w:r>
    </w:p>
    <w:p w14:paraId="05B821A8" w14:textId="77777777" w:rsidR="007B207B" w:rsidRDefault="007B207B"/>
  </w:footnote>
  <w:footnote w:type="continuationSeparator" w:id="0">
    <w:p w14:paraId="2533E8D7" w14:textId="77777777" w:rsidR="007B207B" w:rsidRDefault="007B207B">
      <w:r>
        <w:continuationSeparator/>
      </w:r>
    </w:p>
    <w:p w14:paraId="537838E6" w14:textId="77777777" w:rsidR="007B207B" w:rsidRDefault="007B207B"/>
  </w:footnote>
  <w:footnote w:type="continuationNotice" w:id="1">
    <w:p w14:paraId="17FC6C1A" w14:textId="77777777" w:rsidR="007B207B" w:rsidRDefault="007B2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9</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2DAEB242-EAA6-4CE4-AE32-5165461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029</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 Marcin v03</cp:lastModifiedBy>
  <cp:revision>3</cp:revision>
  <cp:lastPrinted>2017-03-22T08:13:00Z</cp:lastPrinted>
  <dcterms:created xsi:type="dcterms:W3CDTF">2022-11-18T14:16:00Z</dcterms:created>
  <dcterms:modified xsi:type="dcterms:W3CDTF">2022-1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JA2lVkPng9EP5EhN5gGDCIH0DW8kgSZgUfNN0e88yR3BFqZbFCmdd/QOBeO4V0T/JoraS0
7x/2hgthXoP3SPR8k1Q2WIcwxN9MAhkxKUZvOClfmkDKJ3ysqFifrW8XZxnNxLxrjBmg2IvD
GJovwTbG4odqKLHzQCk9K7G23s/LxhRZ5zmNAnlkea/FszAeo0HWICNczvi8BmX/E/XMNL8N
tBNDEV7hqLdt33Y9hT</vt:lpwstr>
  </property>
  <property fmtid="{D5CDD505-2E9C-101B-9397-08002B2CF9AE}" pid="3" name="_2015_ms_pID_7253431">
    <vt:lpwstr>xLx8qMyQ8J9/YZevaBzw4pktchESPqpmMtzPW+T5PsSOAK0tfI/aek
ER3McOWdE4N2r90X2IfdGloQ/zLI4Nllbf70Vel8zG+6Zq3Q7UhgmEtD+Z2PTnzxK4TJn+Jw
2YxxLSdvxdRKkqckAC6xKsCrE/K2dAYb9dHosV1WGb9ly5xUFeYm7ZYpb8eruuI6TtWGpdTC
yNloLFd3aKaiXBK7gQvb3ZHNbo0BmsruulXn</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QIeEbpb6PAhdJx3BU4B3dAQ=</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